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83249" w14:textId="77777777" w:rsidR="006B3901" w:rsidRDefault="006B3901" w:rsidP="004C6A03">
      <w:pPr>
        <w:jc w:val="center"/>
        <w:rPr>
          <w:b/>
          <w:sz w:val="28"/>
          <w:szCs w:val="28"/>
        </w:rPr>
      </w:pPr>
    </w:p>
    <w:p w14:paraId="582A158A" w14:textId="40EA3673" w:rsidR="006B3901" w:rsidRPr="00F70B4E" w:rsidRDefault="004C6A03" w:rsidP="004212E4">
      <w:pPr>
        <w:jc w:val="center"/>
        <w:rPr>
          <w:b/>
          <w:sz w:val="28"/>
          <w:szCs w:val="28"/>
          <w:u w:val="single"/>
        </w:rPr>
      </w:pPr>
      <w:r w:rsidRPr="00F70B4E">
        <w:rPr>
          <w:b/>
          <w:sz w:val="28"/>
          <w:szCs w:val="28"/>
          <w:u w:val="single"/>
        </w:rPr>
        <w:t>Formularz zgłoszeniowy – warsztat</w:t>
      </w:r>
      <w:r w:rsidR="00F12554">
        <w:rPr>
          <w:b/>
          <w:sz w:val="28"/>
          <w:szCs w:val="28"/>
          <w:u w:val="single"/>
        </w:rPr>
        <w:t xml:space="preserve">y </w:t>
      </w:r>
      <w:r w:rsidR="009A50D5" w:rsidRPr="00F70B4E">
        <w:rPr>
          <w:b/>
          <w:sz w:val="28"/>
          <w:szCs w:val="28"/>
          <w:u w:val="single"/>
        </w:rPr>
        <w:t xml:space="preserve">– </w:t>
      </w:r>
      <w:r w:rsidR="00D61A36">
        <w:rPr>
          <w:b/>
          <w:sz w:val="28"/>
          <w:szCs w:val="28"/>
          <w:u w:val="single"/>
        </w:rPr>
        <w:t>tworzenie ceramiki techniką RAKU</w:t>
      </w:r>
    </w:p>
    <w:p w14:paraId="61893123" w14:textId="1354438A" w:rsidR="004C6A03" w:rsidRDefault="004C6A03" w:rsidP="007541A5">
      <w:pPr>
        <w:spacing w:after="0"/>
        <w:rPr>
          <w:sz w:val="20"/>
          <w:szCs w:val="20"/>
        </w:rPr>
      </w:pPr>
      <w:r w:rsidRPr="007541A5">
        <w:rPr>
          <w:sz w:val="20"/>
          <w:szCs w:val="20"/>
          <w:u w:val="single"/>
        </w:rPr>
        <w:t>Termin warsztatów</w:t>
      </w:r>
      <w:r w:rsidRPr="00FD08F8">
        <w:rPr>
          <w:sz w:val="20"/>
          <w:szCs w:val="20"/>
        </w:rPr>
        <w:t xml:space="preserve">: </w:t>
      </w:r>
      <w:r w:rsidR="00D61A36">
        <w:rPr>
          <w:b/>
          <w:sz w:val="20"/>
          <w:szCs w:val="20"/>
        </w:rPr>
        <w:t>15</w:t>
      </w:r>
      <w:r w:rsidR="00F12554">
        <w:rPr>
          <w:b/>
          <w:sz w:val="20"/>
          <w:szCs w:val="20"/>
        </w:rPr>
        <w:t xml:space="preserve"> i 2</w:t>
      </w:r>
      <w:r w:rsidR="00D61A36">
        <w:rPr>
          <w:b/>
          <w:sz w:val="20"/>
          <w:szCs w:val="20"/>
        </w:rPr>
        <w:t>9</w:t>
      </w:r>
      <w:r w:rsidR="00F12554">
        <w:rPr>
          <w:b/>
          <w:sz w:val="20"/>
          <w:szCs w:val="20"/>
        </w:rPr>
        <w:t xml:space="preserve"> czerwiec</w:t>
      </w:r>
      <w:r w:rsidR="009A50D5">
        <w:rPr>
          <w:b/>
          <w:sz w:val="20"/>
          <w:szCs w:val="20"/>
        </w:rPr>
        <w:t xml:space="preserve"> 202</w:t>
      </w:r>
      <w:r w:rsidR="00F12554">
        <w:rPr>
          <w:b/>
          <w:sz w:val="20"/>
          <w:szCs w:val="20"/>
        </w:rPr>
        <w:t>3</w:t>
      </w:r>
      <w:r w:rsidRPr="00F46EB4">
        <w:rPr>
          <w:b/>
          <w:sz w:val="20"/>
          <w:szCs w:val="20"/>
        </w:rPr>
        <w:t>r.</w:t>
      </w:r>
      <w:r w:rsidR="008F683B">
        <w:rPr>
          <w:b/>
          <w:sz w:val="20"/>
          <w:szCs w:val="20"/>
        </w:rPr>
        <w:t xml:space="preserve">, godz. </w:t>
      </w:r>
      <w:r w:rsidR="00F12554">
        <w:rPr>
          <w:b/>
          <w:sz w:val="20"/>
          <w:szCs w:val="20"/>
        </w:rPr>
        <w:t>09</w:t>
      </w:r>
      <w:r w:rsidR="008F683B">
        <w:rPr>
          <w:b/>
          <w:sz w:val="20"/>
          <w:szCs w:val="20"/>
        </w:rPr>
        <w:t>.00</w:t>
      </w:r>
      <w:r w:rsidR="00C963DD">
        <w:rPr>
          <w:b/>
          <w:sz w:val="20"/>
          <w:szCs w:val="20"/>
        </w:rPr>
        <w:t xml:space="preserve"> – 16.00</w:t>
      </w:r>
    </w:p>
    <w:p w14:paraId="672EFC08" w14:textId="77777777" w:rsidR="00724BCB" w:rsidRPr="00FD08F8" w:rsidRDefault="00724BCB" w:rsidP="007541A5">
      <w:pPr>
        <w:spacing w:after="0"/>
        <w:rPr>
          <w:sz w:val="20"/>
          <w:szCs w:val="20"/>
        </w:rPr>
      </w:pPr>
    </w:p>
    <w:p w14:paraId="5534AFAC" w14:textId="6A247C20" w:rsidR="00F70B4E" w:rsidRPr="00F70B4E" w:rsidRDefault="004C6A03" w:rsidP="00F70B4E">
      <w:pPr>
        <w:jc w:val="both"/>
        <w:rPr>
          <w:b/>
          <w:bCs/>
        </w:rPr>
      </w:pPr>
      <w:r w:rsidRPr="00F70B4E">
        <w:rPr>
          <w:sz w:val="20"/>
          <w:szCs w:val="20"/>
          <w:u w:val="single"/>
        </w:rPr>
        <w:t>Miejsce warsztatów</w:t>
      </w:r>
      <w:r w:rsidRPr="00F70B4E">
        <w:rPr>
          <w:sz w:val="20"/>
          <w:szCs w:val="20"/>
        </w:rPr>
        <w:t xml:space="preserve">: </w:t>
      </w:r>
      <w:r w:rsidR="008F683B" w:rsidRPr="00F70B4E">
        <w:rPr>
          <w:sz w:val="20"/>
          <w:szCs w:val="20"/>
        </w:rPr>
        <w:t xml:space="preserve"> </w:t>
      </w:r>
      <w:r w:rsidR="00F12554">
        <w:rPr>
          <w:b/>
          <w:bCs/>
          <w:sz w:val="20"/>
          <w:szCs w:val="20"/>
        </w:rPr>
        <w:t>Fundacja PERSPEKTYWA, ul. Jeziorna</w:t>
      </w:r>
      <w:r w:rsidR="00DE043F">
        <w:rPr>
          <w:b/>
          <w:bCs/>
          <w:sz w:val="20"/>
          <w:szCs w:val="20"/>
        </w:rPr>
        <w:t xml:space="preserve"> 26, 83-333 Zawory</w:t>
      </w:r>
    </w:p>
    <w:p w14:paraId="3E96B691" w14:textId="77777777" w:rsidR="00724BCB" w:rsidRDefault="004C6A03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Imię i nazwisko uczestnika:</w:t>
      </w:r>
      <w:r w:rsidR="000B758E" w:rsidRPr="00FD08F8">
        <w:rPr>
          <w:sz w:val="20"/>
          <w:szCs w:val="20"/>
        </w:rPr>
        <w:t xml:space="preserve"> …………………………………………………………………………………</w:t>
      </w:r>
      <w:r w:rsidR="00724BCB">
        <w:rPr>
          <w:sz w:val="20"/>
          <w:szCs w:val="20"/>
        </w:rPr>
        <w:t>…………</w:t>
      </w:r>
    </w:p>
    <w:p w14:paraId="36E6A434" w14:textId="77777777" w:rsidR="000B758E" w:rsidRPr="00724BCB" w:rsidRDefault="000B758E" w:rsidP="00724BCB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724BCB">
        <w:rPr>
          <w:sz w:val="20"/>
          <w:szCs w:val="20"/>
        </w:rPr>
        <w:t xml:space="preserve">Dane kontaktowe </w:t>
      </w:r>
    </w:p>
    <w:p w14:paraId="49363C53" w14:textId="77777777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Adres zamieszkania: ……………………………………………………………………………………………….</w:t>
      </w:r>
    </w:p>
    <w:p w14:paraId="40B52966" w14:textId="77777777" w:rsidR="000B758E" w:rsidRPr="00FD08F8" w:rsidRDefault="000B758E" w:rsidP="000B758E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E-mail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…</w:t>
      </w:r>
    </w:p>
    <w:p w14:paraId="57084091" w14:textId="400064F6" w:rsidR="00DE043F" w:rsidRDefault="000B758E" w:rsidP="00DE043F">
      <w:pPr>
        <w:pStyle w:val="Akapitzlist"/>
        <w:numPr>
          <w:ilvl w:val="1"/>
          <w:numId w:val="1"/>
        </w:numPr>
        <w:rPr>
          <w:sz w:val="20"/>
          <w:szCs w:val="20"/>
        </w:rPr>
      </w:pPr>
      <w:r w:rsidRPr="00FD08F8">
        <w:rPr>
          <w:sz w:val="20"/>
          <w:szCs w:val="20"/>
        </w:rPr>
        <w:t>Telefon: ………………………………………………………………………………………………</w:t>
      </w:r>
      <w:r w:rsidR="00724BCB">
        <w:rPr>
          <w:sz w:val="20"/>
          <w:szCs w:val="20"/>
        </w:rPr>
        <w:t>…………………</w:t>
      </w:r>
      <w:r w:rsidR="00DE043F">
        <w:rPr>
          <w:sz w:val="20"/>
          <w:szCs w:val="20"/>
        </w:rPr>
        <w:t>.</w:t>
      </w:r>
    </w:p>
    <w:p w14:paraId="038AA0C4" w14:textId="680F3AAC" w:rsidR="00DE043F" w:rsidRPr="00DE043F" w:rsidRDefault="00DE043F" w:rsidP="00DE043F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DE043F">
        <w:rPr>
          <w:sz w:val="20"/>
          <w:szCs w:val="20"/>
        </w:rPr>
        <w:t>Wiek: ………………………………………………………………………………………………………………………</w:t>
      </w:r>
    </w:p>
    <w:p w14:paraId="6ED2607C" w14:textId="717751CC" w:rsidR="00DE043F" w:rsidRPr="00DE043F" w:rsidRDefault="00DE043F" w:rsidP="00DE043F">
      <w:pPr>
        <w:pStyle w:val="Akapitzlis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ferencje dotyczące diety: ………………………………………………………………………………………….</w:t>
      </w:r>
    </w:p>
    <w:p w14:paraId="6FD2CF02" w14:textId="77777777" w:rsidR="004212E4" w:rsidRPr="004212E4" w:rsidRDefault="004212E4" w:rsidP="004D4B2C">
      <w:pPr>
        <w:spacing w:after="0"/>
        <w:rPr>
          <w:sz w:val="18"/>
          <w:szCs w:val="18"/>
        </w:rPr>
      </w:pPr>
    </w:p>
    <w:p w14:paraId="39AE68AB" w14:textId="77777777" w:rsidR="004C6A03" w:rsidRPr="00FD08F8" w:rsidRDefault="000B758E" w:rsidP="00683DE7">
      <w:pPr>
        <w:spacing w:after="0"/>
        <w:jc w:val="both"/>
        <w:rPr>
          <w:b/>
          <w:sz w:val="20"/>
          <w:szCs w:val="20"/>
        </w:rPr>
      </w:pPr>
      <w:r w:rsidRPr="00FD08F8">
        <w:rPr>
          <w:b/>
          <w:sz w:val="20"/>
          <w:szCs w:val="20"/>
        </w:rPr>
        <w:t>Klauzula informacyjna</w:t>
      </w:r>
    </w:p>
    <w:p w14:paraId="72F2319F" w14:textId="77777777" w:rsidR="00BC0AF5" w:rsidRPr="007541A5" w:rsidRDefault="00BC0AF5" w:rsidP="00FD08F8">
      <w:pPr>
        <w:spacing w:after="0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Zgodnie z  Ustawą z dnia 10 maja 2018 r. o ochronie danych osobowych (Dz. U. z 2018 r., poz.1000) oraz Rozporządzeniem (UE) 2016/679 Parlamentu Europejskiego i Rady z dnia 27 kwietnia 2016 w sprawie ochrony osób fizycznych w związku z przetwarzaniem danych osobowych i w sprawie swobodnego przepływu takich danych, uchylająca dyrektywę 95/46/CE (ogólne rozporządzenie o ochronie danych osobowych), informujemy że:</w:t>
      </w:r>
    </w:p>
    <w:p w14:paraId="5066A83B" w14:textId="77777777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dministratorami danych osobowych uczestników warsztatów są:</w:t>
      </w:r>
    </w:p>
    <w:p w14:paraId="0D50C8DC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Agencja Restrukturyzacji i Modernizacji Rolnictwa z siedzibą w Warszawie, Al. Jana Pawła II 70, 00-175 Warszawa</w:t>
      </w:r>
    </w:p>
    <w:p w14:paraId="6F366933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ojewództwo Pomorskie – Urząd Marszałkowski Województwa Pomorskiego z siedzibą w Gdańsku, ul. Okopowa 21/27, 81-810 Gdańsk</w:t>
      </w:r>
    </w:p>
    <w:p w14:paraId="156EBC18" w14:textId="26C47EC4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Stowarzyszenie Turystyczne Kaszuby z siedzibą w Kartuzach, ul. </w:t>
      </w:r>
      <w:r w:rsidR="004A75D5">
        <w:rPr>
          <w:sz w:val="18"/>
          <w:szCs w:val="18"/>
        </w:rPr>
        <w:t>Jeziorna 38</w:t>
      </w:r>
      <w:r w:rsidRPr="007541A5">
        <w:rPr>
          <w:sz w:val="18"/>
          <w:szCs w:val="18"/>
        </w:rPr>
        <w:t>, 83-300 Kartuzy</w:t>
      </w:r>
    </w:p>
    <w:p w14:paraId="5432B437" w14:textId="58B920B9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będą przetwarzane w celu prawidłowej realizacji projektu</w:t>
      </w:r>
      <w:r w:rsidR="007541A5" w:rsidRPr="007541A5">
        <w:rPr>
          <w:sz w:val="18"/>
          <w:szCs w:val="18"/>
        </w:rPr>
        <w:t>:</w:t>
      </w:r>
      <w:r w:rsidRPr="007541A5">
        <w:rPr>
          <w:sz w:val="18"/>
          <w:szCs w:val="18"/>
        </w:rPr>
        <w:t xml:space="preserve"> </w:t>
      </w:r>
      <w:r w:rsidR="00384754" w:rsidRPr="00384754">
        <w:rPr>
          <w:sz w:val="18"/>
          <w:szCs w:val="18"/>
        </w:rPr>
        <w:t xml:space="preserve">„Organizacja </w:t>
      </w:r>
      <w:r w:rsidR="009A0E43">
        <w:rPr>
          <w:sz w:val="18"/>
          <w:szCs w:val="18"/>
        </w:rPr>
        <w:t>warsztatów rękodzielniczych</w:t>
      </w:r>
      <w:r w:rsidR="008F683B">
        <w:rPr>
          <w:sz w:val="18"/>
          <w:szCs w:val="18"/>
        </w:rPr>
        <w:t xml:space="preserve"> </w:t>
      </w:r>
      <w:r w:rsidR="009A0E43">
        <w:rPr>
          <w:sz w:val="18"/>
          <w:szCs w:val="18"/>
        </w:rPr>
        <w:t>–</w:t>
      </w:r>
      <w:r w:rsidR="008F683B">
        <w:rPr>
          <w:sz w:val="18"/>
          <w:szCs w:val="18"/>
        </w:rPr>
        <w:t xml:space="preserve"> </w:t>
      </w:r>
      <w:r w:rsidR="009A0E43">
        <w:rPr>
          <w:sz w:val="18"/>
          <w:szCs w:val="18"/>
        </w:rPr>
        <w:t>ceramika i batik</w:t>
      </w:r>
      <w:r w:rsidR="00384754">
        <w:rPr>
          <w:sz w:val="18"/>
          <w:szCs w:val="18"/>
        </w:rPr>
        <w:t>”.</w:t>
      </w:r>
    </w:p>
    <w:p w14:paraId="38389778" w14:textId="77777777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będą przetwarzane do czasu osiągnięcia celu dla jakiego zostały pozyskane, przez okres przewidziany przepisami prawa w tym zakresie, w tym szczególnie przez okres przechowywania dokumentacji wymagany od organizatora w związku z realizacją projektu.</w:t>
      </w:r>
    </w:p>
    <w:p w14:paraId="6E17A93D" w14:textId="77777777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Dane osobowe mogą być udostępniane innym podmiotom jeżeli obowiązek taki będzie wynikał z przepisów prawa bądź innych dokumentów warunkujących realizację projektu.</w:t>
      </w:r>
    </w:p>
    <w:p w14:paraId="1CC4706A" w14:textId="77777777" w:rsidR="00BC0AF5" w:rsidRPr="007541A5" w:rsidRDefault="00BC0AF5" w:rsidP="00BC0AF5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Uczestnikom warsztatów przysługuj</w:t>
      </w:r>
      <w:r w:rsidR="00AF46E7">
        <w:rPr>
          <w:sz w:val="18"/>
          <w:szCs w:val="18"/>
        </w:rPr>
        <w:t>ą</w:t>
      </w:r>
      <w:r w:rsidRPr="007541A5">
        <w:rPr>
          <w:sz w:val="18"/>
          <w:szCs w:val="18"/>
        </w:rPr>
        <w:t xml:space="preserve"> prawa wynikające z:</w:t>
      </w:r>
    </w:p>
    <w:p w14:paraId="371951AC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stępu do swoich danych oraz otrzymania ich kopii,</w:t>
      </w:r>
    </w:p>
    <w:p w14:paraId="615F120B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sprostowania (poprawienia) swoich danych,</w:t>
      </w:r>
    </w:p>
    <w:p w14:paraId="174412AE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usunięcia danych (jeśli pozwalają na to przepisy inne przepisy prawa),</w:t>
      </w:r>
    </w:p>
    <w:p w14:paraId="298D5928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ograniczenia przetwarzania danych,</w:t>
      </w:r>
    </w:p>
    <w:p w14:paraId="2EA212FF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 xml:space="preserve">Prawo do wniesienia sprzeciwu do przetwarzania danych, </w:t>
      </w:r>
    </w:p>
    <w:p w14:paraId="1ABF94B5" w14:textId="77777777" w:rsidR="00BC0AF5" w:rsidRPr="007541A5" w:rsidRDefault="00BC0AF5" w:rsidP="00BC0AF5">
      <w:pPr>
        <w:pStyle w:val="Akapitzlist"/>
        <w:numPr>
          <w:ilvl w:val="1"/>
          <w:numId w:val="4"/>
        </w:numPr>
        <w:ind w:left="709" w:hanging="283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Prawo do wniesienia skargi do organu nadzorczego (Urzędu Ochrony Danych osobowych)</w:t>
      </w:r>
    </w:p>
    <w:p w14:paraId="42B8B5F3" w14:textId="77777777" w:rsidR="000B758E" w:rsidRPr="007541A5" w:rsidRDefault="00FD08F8" w:rsidP="00FD08F8">
      <w:pPr>
        <w:pStyle w:val="Akapitzlist"/>
        <w:numPr>
          <w:ilvl w:val="0"/>
          <w:numId w:val="5"/>
        </w:numPr>
        <w:ind w:left="426"/>
        <w:jc w:val="both"/>
        <w:rPr>
          <w:sz w:val="18"/>
          <w:szCs w:val="18"/>
        </w:rPr>
      </w:pPr>
      <w:r w:rsidRPr="007541A5">
        <w:rPr>
          <w:sz w:val="18"/>
          <w:szCs w:val="18"/>
        </w:rPr>
        <w:t>W celu skorzystania z praw wskazanych w pkt. 5 należy się kontaktować pod adresem: stk@kaszuby.com.pl</w:t>
      </w:r>
    </w:p>
    <w:p w14:paraId="43290F15" w14:textId="77777777" w:rsidR="007541A5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14:paraId="6B5BC30F" w14:textId="2BBDE92B" w:rsidR="00324856" w:rsidRDefault="00324856" w:rsidP="00324856">
      <w:pPr>
        <w:spacing w:after="0"/>
        <w:rPr>
          <w:sz w:val="18"/>
          <w:szCs w:val="18"/>
        </w:rPr>
      </w:pPr>
      <w:r w:rsidRPr="004212E4">
        <w:rPr>
          <w:sz w:val="18"/>
          <w:szCs w:val="18"/>
        </w:rPr>
        <w:t>Oświadczam, że zapoznałe/am się i akceptuję Regulamin „</w:t>
      </w:r>
      <w:r w:rsidR="009A0E43" w:rsidRPr="00384754">
        <w:rPr>
          <w:sz w:val="18"/>
          <w:szCs w:val="18"/>
        </w:rPr>
        <w:t xml:space="preserve">Organizacja </w:t>
      </w:r>
      <w:r w:rsidR="009A0E43">
        <w:rPr>
          <w:sz w:val="18"/>
          <w:szCs w:val="18"/>
        </w:rPr>
        <w:t xml:space="preserve">warsztatów rękodzielniczych – ceramika i batik” </w:t>
      </w:r>
      <w:r w:rsidRPr="004212E4">
        <w:rPr>
          <w:sz w:val="18"/>
          <w:szCs w:val="18"/>
        </w:rPr>
        <w:t>oraz wyrażam zgodę na:</w:t>
      </w:r>
      <w:r w:rsidRPr="004212E4">
        <w:rPr>
          <w:sz w:val="18"/>
          <w:szCs w:val="18"/>
        </w:rPr>
        <w:br/>
        <w:t xml:space="preserve">1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materiałach wewnętrznych.</w:t>
      </w:r>
      <w:r w:rsidRPr="004212E4">
        <w:rPr>
          <w:sz w:val="18"/>
          <w:szCs w:val="18"/>
        </w:rPr>
        <w:br/>
        <w:t xml:space="preserve">2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stronie FACEBOOK.</w:t>
      </w:r>
      <w:r w:rsidRPr="004212E4">
        <w:rPr>
          <w:sz w:val="18"/>
          <w:szCs w:val="18"/>
        </w:rPr>
        <w:br/>
        <w:t xml:space="preserve">3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stronie internetowej.</w:t>
      </w:r>
      <w:r w:rsidRPr="004212E4">
        <w:rPr>
          <w:sz w:val="18"/>
          <w:szCs w:val="18"/>
        </w:rPr>
        <w:br/>
        <w:t xml:space="preserve">4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plakatach.</w:t>
      </w:r>
      <w:r w:rsidRPr="004212E4">
        <w:rPr>
          <w:sz w:val="18"/>
          <w:szCs w:val="18"/>
        </w:rPr>
        <w:br/>
        <w:t xml:space="preserve">5. </w:t>
      </w:r>
      <w:r w:rsidR="0099153C">
        <w:rPr>
          <w:sz w:val="18"/>
          <w:szCs w:val="18"/>
        </w:rPr>
        <w:t>P</w:t>
      </w:r>
      <w:r w:rsidRPr="004212E4">
        <w:rPr>
          <w:sz w:val="18"/>
          <w:szCs w:val="18"/>
        </w:rPr>
        <w:t>rzetwarzanie i publikowanie moich zdjęć na ulotkach.</w:t>
      </w:r>
      <w:r w:rsidRPr="004212E4">
        <w:rPr>
          <w:sz w:val="18"/>
          <w:szCs w:val="18"/>
        </w:rPr>
        <w:br/>
      </w:r>
    </w:p>
    <w:p w14:paraId="3CE32410" w14:textId="28193D92" w:rsidR="00324856" w:rsidRPr="004212E4" w:rsidRDefault="00324856" w:rsidP="00324856">
      <w:pPr>
        <w:spacing w:after="0"/>
        <w:rPr>
          <w:sz w:val="18"/>
          <w:szCs w:val="18"/>
        </w:rPr>
      </w:pPr>
      <w:r w:rsidRPr="004212E4">
        <w:rPr>
          <w:sz w:val="18"/>
          <w:szCs w:val="18"/>
        </w:rPr>
        <w:t>Mam prawo do cofnięcia zgody w dowolnym momencie bez wpływu na zgodność z prawem przetwarzania, którego dokonano na podstawie zgody przed jej cofnięciem. Wycofanie się ze zgody mogę złożyć w formie wniosku drogą pisemną lub w przypadku zbierania danych osobowych w formularzu internetowym za pomocą odznaczenia zgody na formularzu internetowym. Konsekwencją wycofania się ze zgody będzie brak możliwości przetwarzania moich danych.</w:t>
      </w:r>
    </w:p>
    <w:p w14:paraId="1934705F" w14:textId="77777777" w:rsidR="00724BCB" w:rsidRDefault="007541A5" w:rsidP="007541A5">
      <w:pPr>
        <w:pStyle w:val="Akapitzlist"/>
        <w:spacing w:after="0"/>
        <w:ind w:left="765"/>
        <w:jc w:val="both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</w:p>
    <w:p w14:paraId="08597028" w14:textId="7AE28564" w:rsidR="007541A5" w:rsidRPr="004212E4" w:rsidRDefault="004212E4" w:rsidP="004212E4">
      <w:pPr>
        <w:spacing w:after="0"/>
        <w:ind w:left="354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724BCB" w:rsidRPr="004212E4">
        <w:rPr>
          <w:sz w:val="18"/>
          <w:szCs w:val="18"/>
        </w:rPr>
        <w:tab/>
      </w:r>
      <w:r w:rsidR="00724BCB" w:rsidRPr="004212E4">
        <w:rPr>
          <w:sz w:val="18"/>
          <w:szCs w:val="18"/>
        </w:rPr>
        <w:tab/>
      </w:r>
      <w:r w:rsidR="00724BCB" w:rsidRPr="004212E4">
        <w:rPr>
          <w:sz w:val="18"/>
          <w:szCs w:val="18"/>
        </w:rPr>
        <w:tab/>
      </w:r>
      <w:r w:rsidR="007541A5" w:rsidRPr="004212E4">
        <w:rPr>
          <w:sz w:val="18"/>
          <w:szCs w:val="18"/>
        </w:rPr>
        <w:tab/>
      </w:r>
      <w:r w:rsidR="00CC4D37" w:rsidRPr="004212E4">
        <w:rPr>
          <w:sz w:val="18"/>
          <w:szCs w:val="18"/>
        </w:rPr>
        <w:t xml:space="preserve">   </w:t>
      </w:r>
      <w:r w:rsidR="007541A5" w:rsidRPr="004212E4">
        <w:rPr>
          <w:sz w:val="18"/>
          <w:szCs w:val="18"/>
        </w:rPr>
        <w:t>………………………………………………………….</w:t>
      </w:r>
    </w:p>
    <w:p w14:paraId="6A307244" w14:textId="77777777" w:rsidR="007541A5" w:rsidRPr="007541A5" w:rsidRDefault="007541A5" w:rsidP="007541A5">
      <w:pPr>
        <w:pStyle w:val="Akapitzlist"/>
        <w:spacing w:after="0"/>
        <w:ind w:left="765"/>
        <w:rPr>
          <w:sz w:val="18"/>
          <w:szCs w:val="18"/>
        </w:rPr>
      </w:pP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</w:r>
      <w:r w:rsidRPr="007541A5">
        <w:rPr>
          <w:sz w:val="18"/>
          <w:szCs w:val="18"/>
        </w:rPr>
        <w:tab/>
        <w:t>(data i podpis uczestnika)</w:t>
      </w:r>
    </w:p>
    <w:p w14:paraId="5F9C7C55" w14:textId="77777777" w:rsidR="004C6A03" w:rsidRPr="007541A5" w:rsidRDefault="004C6A03">
      <w:pPr>
        <w:rPr>
          <w:sz w:val="18"/>
          <w:szCs w:val="18"/>
        </w:rPr>
      </w:pPr>
    </w:p>
    <w:sectPr w:rsidR="004C6A03" w:rsidRPr="007541A5" w:rsidSect="00683DE7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75C"/>
    <w:multiLevelType w:val="hybridMultilevel"/>
    <w:tmpl w:val="4CF846B2"/>
    <w:lvl w:ilvl="0" w:tplc="19145D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2C224C61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25E35"/>
    <w:multiLevelType w:val="hybridMultilevel"/>
    <w:tmpl w:val="B4B866B6"/>
    <w:lvl w:ilvl="0" w:tplc="E5604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A7D79"/>
    <w:multiLevelType w:val="hybridMultilevel"/>
    <w:tmpl w:val="4C9C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0C31"/>
    <w:multiLevelType w:val="multilevel"/>
    <w:tmpl w:val="889AF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274094592">
    <w:abstractNumId w:val="4"/>
  </w:num>
  <w:num w:numId="2" w16cid:durableId="1456945556">
    <w:abstractNumId w:val="3"/>
  </w:num>
  <w:num w:numId="3" w16cid:durableId="1002659396">
    <w:abstractNumId w:val="2"/>
  </w:num>
  <w:num w:numId="4" w16cid:durableId="639311071">
    <w:abstractNumId w:val="1"/>
  </w:num>
  <w:num w:numId="5" w16cid:durableId="101018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03"/>
    <w:rsid w:val="000476AE"/>
    <w:rsid w:val="000B758E"/>
    <w:rsid w:val="00225F5D"/>
    <w:rsid w:val="00293095"/>
    <w:rsid w:val="002E4BBD"/>
    <w:rsid w:val="00324856"/>
    <w:rsid w:val="00340207"/>
    <w:rsid w:val="00384754"/>
    <w:rsid w:val="00413347"/>
    <w:rsid w:val="004212E4"/>
    <w:rsid w:val="00442D4C"/>
    <w:rsid w:val="004A75D5"/>
    <w:rsid w:val="004B6A6E"/>
    <w:rsid w:val="004C6A03"/>
    <w:rsid w:val="004D4B2C"/>
    <w:rsid w:val="00683DE7"/>
    <w:rsid w:val="006B3901"/>
    <w:rsid w:val="00724BCB"/>
    <w:rsid w:val="007541A5"/>
    <w:rsid w:val="00883F16"/>
    <w:rsid w:val="008F683B"/>
    <w:rsid w:val="0095337F"/>
    <w:rsid w:val="0099153C"/>
    <w:rsid w:val="009A0E43"/>
    <w:rsid w:val="009A50D5"/>
    <w:rsid w:val="00A57D54"/>
    <w:rsid w:val="00AC7E3E"/>
    <w:rsid w:val="00AF30E5"/>
    <w:rsid w:val="00AF46E7"/>
    <w:rsid w:val="00BC0AF5"/>
    <w:rsid w:val="00C1729A"/>
    <w:rsid w:val="00C963DD"/>
    <w:rsid w:val="00CC4D37"/>
    <w:rsid w:val="00D344B7"/>
    <w:rsid w:val="00D61A36"/>
    <w:rsid w:val="00DE043F"/>
    <w:rsid w:val="00F12554"/>
    <w:rsid w:val="00F46EB4"/>
    <w:rsid w:val="00F70B4E"/>
    <w:rsid w:val="00FD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6B1A3"/>
  <w15:docId w15:val="{D56866EE-2813-48BD-B099-1ADCFA30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6A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B1D53-13AD-4E13-A8DE-664B1BC2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Joanna Kozimor</cp:lastModifiedBy>
  <cp:revision>3</cp:revision>
  <cp:lastPrinted>2021-09-06T08:46:00Z</cp:lastPrinted>
  <dcterms:created xsi:type="dcterms:W3CDTF">2023-05-25T10:53:00Z</dcterms:created>
  <dcterms:modified xsi:type="dcterms:W3CDTF">2023-05-31T07:18:00Z</dcterms:modified>
</cp:coreProperties>
</file>